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224D3D" w14:paraId="2A5A954E" w14:textId="77777777" w:rsidTr="00311816">
        <w:tc>
          <w:tcPr>
            <w:tcW w:w="3358" w:type="dxa"/>
          </w:tcPr>
          <w:p w14:paraId="18AEC0A6" w14:textId="77777777" w:rsidR="00224D3D" w:rsidRDefault="006B62EA" w:rsidP="00211A6D">
            <w:r>
              <w:rPr>
                <w:noProof/>
                <w:sz w:val="24"/>
                <w:szCs w:val="24"/>
              </w:rPr>
              <w:object w:dxaOrig="9950" w:dyaOrig="3900" w14:anchorId="0472E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iagram&#10;&#10;Description automatically generated with medium confidence" style="width:149.85pt;height:59.2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676906391" r:id="rId7"/>
              </w:object>
            </w:r>
          </w:p>
        </w:tc>
        <w:tc>
          <w:tcPr>
            <w:tcW w:w="5997" w:type="dxa"/>
            <w:vAlign w:val="center"/>
          </w:tcPr>
          <w:p w14:paraId="03215FD9" w14:textId="77777777" w:rsidR="00224D3D" w:rsidRDefault="00224D3D" w:rsidP="00211A6D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3266BC82" w14:textId="77777777" w:rsidR="00224D3D" w:rsidRPr="003D2DDB" w:rsidRDefault="00224D3D" w:rsidP="00211A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01EA627" w14:textId="77777777" w:rsidR="00224D3D" w:rsidRDefault="00224D3D" w:rsidP="00224D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F164D8" w:rsidRPr="00651987" w14:paraId="7DBFAFB7" w14:textId="77777777" w:rsidTr="00611B0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C002" w14:textId="6AC7AE1C" w:rsidR="00F164D8" w:rsidRPr="00F164D8" w:rsidRDefault="00F164D8" w:rsidP="00F164D8">
            <w:pPr>
              <w:jc w:val="center"/>
              <w:rPr>
                <w:b/>
                <w:bCs/>
              </w:rPr>
            </w:pPr>
            <w:r w:rsidRPr="00F164D8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24D3D" w:rsidRPr="00651987" w14:paraId="51A29DC3" w14:textId="77777777" w:rsidTr="00211A6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2D917AF" w14:textId="766A50C7" w:rsidR="00224D3D" w:rsidRPr="002749B2" w:rsidRDefault="00224D3D" w:rsidP="00211A6D">
            <w:pPr>
              <w:jc w:val="right"/>
              <w:rPr>
                <w:b/>
                <w:bCs/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N1</w:t>
            </w:r>
            <w:r w:rsidR="00E6298A" w:rsidRPr="002749B2">
              <w:rPr>
                <w:b/>
                <w:bCs/>
                <w:sz w:val="24"/>
                <w:szCs w:val="24"/>
              </w:rPr>
              <w:t>7</w:t>
            </w:r>
            <w:r w:rsidR="001C17EC" w:rsidRPr="002749B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D6E759B" w14:textId="0FBA125A" w:rsidR="00224D3D" w:rsidRPr="00651987" w:rsidRDefault="00224D3D" w:rsidP="00211A6D">
            <w:pPr>
              <w:jc w:val="right"/>
              <w:rPr>
                <w:sz w:val="24"/>
                <w:szCs w:val="24"/>
              </w:rPr>
            </w:pPr>
            <w:r w:rsidRPr="00651987">
              <w:rPr>
                <w:sz w:val="24"/>
                <w:szCs w:val="24"/>
              </w:rPr>
              <w:t>2021/02/</w:t>
            </w:r>
            <w:r w:rsidR="00E6298A" w:rsidRPr="00651987">
              <w:rPr>
                <w:sz w:val="24"/>
                <w:szCs w:val="24"/>
              </w:rPr>
              <w:t>1</w:t>
            </w:r>
            <w:r w:rsidR="00651987">
              <w:rPr>
                <w:sz w:val="24"/>
                <w:szCs w:val="24"/>
              </w:rPr>
              <w:t>7</w:t>
            </w:r>
          </w:p>
        </w:tc>
      </w:tr>
      <w:tr w:rsidR="00224D3D" w:rsidRPr="00651987" w14:paraId="2479DCAA" w14:textId="77777777" w:rsidTr="00211A6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68B359A" w14:textId="77777777" w:rsidR="00224D3D" w:rsidRPr="002749B2" w:rsidRDefault="00224D3D" w:rsidP="00211A6D">
            <w:pPr>
              <w:rPr>
                <w:b/>
                <w:bCs/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05944724" w14:textId="3934A3E1" w:rsidR="00224D3D" w:rsidRPr="00651987" w:rsidRDefault="00F164D8" w:rsidP="00F1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-Events-Data</w:t>
            </w:r>
          </w:p>
        </w:tc>
      </w:tr>
      <w:tr w:rsidR="00224D3D" w:rsidRPr="00651987" w14:paraId="4CF2CACB" w14:textId="77777777" w:rsidTr="00211A6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31C27" w14:textId="77777777" w:rsidR="00224D3D" w:rsidRPr="002749B2" w:rsidRDefault="00224D3D" w:rsidP="00211A6D">
            <w:pPr>
              <w:rPr>
                <w:b/>
                <w:bCs/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22BFF6C" w14:textId="15357EBB" w:rsidR="00224D3D" w:rsidRPr="00651987" w:rsidRDefault="00224D3D" w:rsidP="00211A6D">
            <w:pPr>
              <w:rPr>
                <w:sz w:val="24"/>
                <w:szCs w:val="24"/>
              </w:rPr>
            </w:pPr>
            <w:r w:rsidRPr="00651987">
              <w:rPr>
                <w:sz w:val="24"/>
                <w:szCs w:val="24"/>
              </w:rPr>
              <w:t xml:space="preserve">Template for responses to the </w:t>
            </w:r>
            <w:r w:rsidR="00865FAD" w:rsidRPr="00651987">
              <w:rPr>
                <w:sz w:val="24"/>
                <w:szCs w:val="24"/>
              </w:rPr>
              <w:t>MPAI-MMC</w:t>
            </w:r>
            <w:r w:rsidRPr="00651987">
              <w:rPr>
                <w:sz w:val="24"/>
                <w:szCs w:val="24"/>
              </w:rPr>
              <w:t xml:space="preserve"> Call for Technologies</w:t>
            </w:r>
          </w:p>
        </w:tc>
      </w:tr>
      <w:tr w:rsidR="00224D3D" w:rsidRPr="00651987" w14:paraId="6D3AE31A" w14:textId="77777777" w:rsidTr="00211A6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95AB18E" w14:textId="77777777" w:rsidR="00224D3D" w:rsidRPr="002749B2" w:rsidRDefault="00224D3D" w:rsidP="00211A6D">
            <w:pPr>
              <w:rPr>
                <w:b/>
                <w:bCs/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75A45F7" w14:textId="2B1BD40D" w:rsidR="00224D3D" w:rsidRPr="00651987" w:rsidRDefault="00224D3D" w:rsidP="00211A6D">
            <w:pPr>
              <w:rPr>
                <w:sz w:val="24"/>
                <w:szCs w:val="24"/>
              </w:rPr>
            </w:pPr>
            <w:r w:rsidRPr="00651987">
              <w:rPr>
                <w:sz w:val="24"/>
                <w:szCs w:val="24"/>
              </w:rPr>
              <w:t xml:space="preserve">Submitter to </w:t>
            </w:r>
            <w:r w:rsidR="00865FAD" w:rsidRPr="00651987">
              <w:rPr>
                <w:sz w:val="24"/>
                <w:szCs w:val="24"/>
              </w:rPr>
              <w:t>MPAI-MMC</w:t>
            </w:r>
            <w:r w:rsidRPr="00651987">
              <w:rPr>
                <w:sz w:val="24"/>
                <w:szCs w:val="24"/>
              </w:rPr>
              <w:t xml:space="preserve"> CfT</w:t>
            </w:r>
          </w:p>
        </w:tc>
      </w:tr>
    </w:tbl>
    <w:p w14:paraId="07275C80" w14:textId="77777777" w:rsidR="00224D3D" w:rsidRDefault="00224D3D" w:rsidP="00224D3D"/>
    <w:p w14:paraId="0C145E50" w14:textId="77777777" w:rsidR="00224D3D" w:rsidRDefault="00224D3D" w:rsidP="00224D3D">
      <w:pPr>
        <w:jc w:val="both"/>
      </w:pPr>
    </w:p>
    <w:p w14:paraId="63D5C5A5" w14:textId="77777777" w:rsidR="00224D3D" w:rsidRDefault="00224D3D" w:rsidP="00224D3D">
      <w:pPr>
        <w:pStyle w:val="Heading1"/>
        <w:numPr>
          <w:ilvl w:val="0"/>
          <w:numId w:val="0"/>
        </w:numPr>
        <w:ind w:left="432" w:hanging="432"/>
        <w:jc w:val="both"/>
      </w:pPr>
      <w:r>
        <w:t>Abstract</w:t>
      </w:r>
    </w:p>
    <w:p w14:paraId="023CE4A2" w14:textId="77777777" w:rsidR="00651987" w:rsidRDefault="00651987" w:rsidP="00651987">
      <w:pPr>
        <w:jc w:val="both"/>
        <w:rPr>
          <w:highlight w:val="yellow"/>
        </w:rPr>
      </w:pPr>
      <w:r w:rsidRPr="00A67C9E">
        <w:rPr>
          <w:highlight w:val="yellow"/>
        </w:rPr>
        <w:t xml:space="preserve">This document is provided as a help to those who intend to submit responses to the </w:t>
      </w:r>
      <w:r>
        <w:rPr>
          <w:highlight w:val="yellow"/>
        </w:rPr>
        <w:t>MPAI-CAE</w:t>
      </w:r>
      <w:r w:rsidRPr="00A67C9E">
        <w:rPr>
          <w:highlight w:val="yellow"/>
        </w:rPr>
        <w:t xml:space="preserve"> Call for Technologies</w:t>
      </w:r>
      <w:r>
        <w:rPr>
          <w:highlight w:val="yellow"/>
        </w:rPr>
        <w:t xml:space="preserve">. Text in yellow (as in this sentence) provides guidance to submitters and should not be included in a submission. Text in green shall be mandatorily included in a submission. If a submission does not include the green text, the submission will be rejected. </w:t>
      </w:r>
    </w:p>
    <w:p w14:paraId="751BDD63" w14:textId="77777777" w:rsidR="00651987" w:rsidRDefault="00651987" w:rsidP="00651987">
      <w:pPr>
        <w:jc w:val="both"/>
        <w:rPr>
          <w:highlight w:val="yellow"/>
        </w:rPr>
      </w:pPr>
      <w:r>
        <w:rPr>
          <w:highlight w:val="yellow"/>
        </w:rPr>
        <w:t>If the submission is in multiple files, each file shall include the green statement.</w:t>
      </w:r>
    </w:p>
    <w:p w14:paraId="49090432" w14:textId="77777777" w:rsidR="00651987" w:rsidRDefault="00651987" w:rsidP="00651987">
      <w:pPr>
        <w:jc w:val="both"/>
      </w:pPr>
      <w:r>
        <w:rPr>
          <w:highlight w:val="yellow"/>
        </w:rPr>
        <w:t>Text in white is the text suggested to respondents for use in a submission.</w:t>
      </w:r>
    </w:p>
    <w:p w14:paraId="40C0B210" w14:textId="77777777" w:rsidR="00224D3D" w:rsidRDefault="00224D3D" w:rsidP="00592444">
      <w:pPr>
        <w:jc w:val="both"/>
      </w:pPr>
    </w:p>
    <w:p w14:paraId="3A64D6EC" w14:textId="77777777" w:rsidR="00592444" w:rsidRDefault="00592444" w:rsidP="00592444">
      <w:pPr>
        <w:pStyle w:val="Heading1"/>
        <w:jc w:val="both"/>
      </w:pPr>
      <w:r>
        <w:t>Introduction</w:t>
      </w:r>
    </w:p>
    <w:p w14:paraId="4995FB91" w14:textId="578BCB8B" w:rsidR="00592444" w:rsidRDefault="00592444" w:rsidP="00592444">
      <w:pPr>
        <w:jc w:val="both"/>
      </w:pPr>
      <w:r>
        <w:t>This document is submitted by &lt;organisation name&gt; (if an MPAI Member) and/or by &lt;organ</w:t>
      </w:r>
      <w:r>
        <w:softHyphen/>
        <w:t>is</w:t>
      </w:r>
      <w:r>
        <w:softHyphen/>
        <w:t xml:space="preserve">ation name&gt;, a &lt;company, university etc.&gt; registered in ... (if a non-MPAI member) in response to </w:t>
      </w:r>
      <w:r w:rsidR="00651987">
        <w:t xml:space="preserve">the </w:t>
      </w:r>
      <w:hyperlink r:id="rId8" w:anchor="Technologies" w:history="1">
        <w:r w:rsidR="00651987" w:rsidRPr="00693674">
          <w:rPr>
            <w:rStyle w:val="Hyperlink"/>
          </w:rPr>
          <w:t>MPAI-</w:t>
        </w:r>
        <w:r w:rsidR="00651987">
          <w:rPr>
            <w:rStyle w:val="Hyperlink"/>
          </w:rPr>
          <w:t>MM</w:t>
        </w:r>
        <w:r w:rsidR="00651987" w:rsidRPr="00693674">
          <w:rPr>
            <w:rStyle w:val="Hyperlink"/>
          </w:rPr>
          <w:t>C Call for Technol</w:t>
        </w:r>
        <w:r w:rsidR="00651987" w:rsidRPr="00693674">
          <w:rPr>
            <w:rStyle w:val="Hyperlink"/>
          </w:rPr>
          <w:softHyphen/>
          <w:t>ogies</w:t>
        </w:r>
      </w:hyperlink>
      <w:r>
        <w:t xml:space="preserve"> issued by Moving Picture, Audio and Data Coding by Artificial Intelligence (MPAI) on 202</w:t>
      </w:r>
      <w:r w:rsidR="00E6298A">
        <w:t>1</w:t>
      </w:r>
      <w:r>
        <w:t>/</w:t>
      </w:r>
      <w:r w:rsidR="00E6298A">
        <w:t>0</w:t>
      </w:r>
      <w:r>
        <w:t>2/1</w:t>
      </w:r>
      <w:r w:rsidR="00E6298A">
        <w:t>7</w:t>
      </w:r>
      <w:r>
        <w:t xml:space="preserve"> as MPAI document N1</w:t>
      </w:r>
      <w:r w:rsidR="00E6298A">
        <w:t>5</w:t>
      </w:r>
      <w:r w:rsidR="00865FAD">
        <w:t>4</w:t>
      </w:r>
      <w:r>
        <w:t>.</w:t>
      </w:r>
    </w:p>
    <w:p w14:paraId="19E0CFBB" w14:textId="2DC41AC0" w:rsidR="00592444" w:rsidRDefault="00592444" w:rsidP="00592444">
      <w:pPr>
        <w:jc w:val="both"/>
      </w:pPr>
      <w:r>
        <w:t xml:space="preserve">In the opinion of the submitter, this document proposes technologies that satisfy the requirements of </w:t>
      </w:r>
      <w:hyperlink r:id="rId9" w:anchor="UCFR" w:history="1">
        <w:r w:rsidRPr="00651987">
          <w:rPr>
            <w:rStyle w:val="Hyperlink"/>
          </w:rPr>
          <w:t>MPAI</w:t>
        </w:r>
        <w:r w:rsidR="00651987" w:rsidRPr="00651987">
          <w:rPr>
            <w:rStyle w:val="Hyperlink"/>
          </w:rPr>
          <w:t xml:space="preserve">-MMC </w:t>
        </w:r>
        <w:r w:rsidRPr="00651987">
          <w:rPr>
            <w:rStyle w:val="Hyperlink"/>
          </w:rPr>
          <w:t>Use Cases &amp; Functional Requirements</w:t>
        </w:r>
      </w:hyperlink>
      <w:r>
        <w:t xml:space="preserve"> issued by MPAI on 2020/</w:t>
      </w:r>
      <w:r w:rsidR="00E6298A">
        <w:t>02</w:t>
      </w:r>
      <w:r>
        <w:t>/1</w:t>
      </w:r>
      <w:r w:rsidR="00E6298A">
        <w:t>7</w:t>
      </w:r>
      <w:r>
        <w:t xml:space="preserve"> as MPAI document N</w:t>
      </w:r>
      <w:r w:rsidR="00E6298A">
        <w:t>15</w:t>
      </w:r>
      <w:r w:rsidR="00865FAD">
        <w:t>3</w:t>
      </w:r>
      <w:r>
        <w:t>.</w:t>
      </w:r>
    </w:p>
    <w:p w14:paraId="608DFB8B" w14:textId="77777777" w:rsidR="00592444" w:rsidRDefault="00592444" w:rsidP="00592444">
      <w:pPr>
        <w:jc w:val="both"/>
      </w:pPr>
    </w:p>
    <w:p w14:paraId="41F7EFB1" w14:textId="77777777" w:rsidR="00592444" w:rsidRDefault="00592444" w:rsidP="00592444">
      <w:pPr>
        <w:jc w:val="both"/>
      </w:pPr>
      <w:r w:rsidRPr="00EC5AC6">
        <w:rPr>
          <w:highlight w:val="yellow"/>
        </w:rPr>
        <w:t>Possible additions</w:t>
      </w:r>
    </w:p>
    <w:p w14:paraId="5FB33E3A" w14:textId="67AE8D92" w:rsidR="00592444" w:rsidRDefault="00E6298A" w:rsidP="00592444">
      <w:pPr>
        <w:jc w:val="both"/>
      </w:pPr>
      <w:r>
        <w:t xml:space="preserve">This document </w:t>
      </w:r>
      <w:r w:rsidR="00592444">
        <w:t>also contains comments on the requirements as requested by N</w:t>
      </w:r>
      <w:r>
        <w:t>15</w:t>
      </w:r>
      <w:r w:rsidR="00865FAD">
        <w:t>3</w:t>
      </w:r>
      <w:r w:rsidR="00592444">
        <w:t>.</w:t>
      </w:r>
    </w:p>
    <w:p w14:paraId="7A672A9B" w14:textId="2CF9722F" w:rsidR="00592444" w:rsidRDefault="00E6298A" w:rsidP="00592444">
      <w:pPr>
        <w:jc w:val="both"/>
      </w:pPr>
      <w:r>
        <w:t xml:space="preserve">This document </w:t>
      </w:r>
      <w:r w:rsidR="00592444">
        <w:t>also contains proposed technologies that satisfy additional requirements as allowed by N1</w:t>
      </w:r>
      <w:r>
        <w:t>5</w:t>
      </w:r>
      <w:r w:rsidR="00865FAD">
        <w:t>3</w:t>
      </w:r>
      <w:r w:rsidR="00592444">
        <w:t>.</w:t>
      </w:r>
    </w:p>
    <w:p w14:paraId="62DA7FF5" w14:textId="77777777" w:rsidR="00592444" w:rsidRDefault="00592444" w:rsidP="00592444">
      <w:pPr>
        <w:jc w:val="both"/>
      </w:pPr>
    </w:p>
    <w:p w14:paraId="3CDCF92B" w14:textId="3C7E1B90" w:rsidR="00651987" w:rsidRPr="00EC5AC6" w:rsidRDefault="00651987" w:rsidP="00651987">
      <w:pPr>
        <w:jc w:val="both"/>
      </w:pPr>
      <w:r w:rsidRPr="00EC5AC6">
        <w:rPr>
          <w:highlight w:val="green"/>
        </w:rPr>
        <w:t>&lt;Company and</w:t>
      </w:r>
      <w:r>
        <w:rPr>
          <w:highlight w:val="green"/>
        </w:rPr>
        <w:t>/</w:t>
      </w:r>
      <w:r w:rsidRPr="00EC5AC6">
        <w:rPr>
          <w:highlight w:val="green"/>
        </w:rPr>
        <w:t xml:space="preserve">or Member&gt; explicitly agrees to the steps of the MPAI standards development process defined in Annex 1 to the </w:t>
      </w:r>
      <w:hyperlink r:id="rId10" w:history="1">
        <w:r w:rsidRPr="00693674">
          <w:rPr>
            <w:rStyle w:val="Hyperlink"/>
            <w:highlight w:val="green"/>
          </w:rPr>
          <w:t>MPAI Statutes</w:t>
        </w:r>
      </w:hyperlink>
      <w:r w:rsidRPr="00EC5AC6">
        <w:rPr>
          <w:highlight w:val="green"/>
        </w:rPr>
        <w:t xml:space="preserve"> </w:t>
      </w:r>
      <w:r>
        <w:rPr>
          <w:highlight w:val="green"/>
        </w:rPr>
        <w:t xml:space="preserve">(N80), </w:t>
      </w:r>
      <w:r w:rsidRPr="00EC5AC6">
        <w:rPr>
          <w:highlight w:val="green"/>
        </w:rPr>
        <w:t xml:space="preserve">in particular &lt;Company and or Member&gt; declares that  &lt;Company and or Member&gt; or its successors will make available the terms of the Licence related to its Essential Patents according to the </w:t>
      </w:r>
      <w:hyperlink r:id="rId11" w:anchor="Licence" w:history="1">
        <w:r w:rsidRPr="00693674">
          <w:rPr>
            <w:rStyle w:val="Hyperlink"/>
            <w:highlight w:val="green"/>
          </w:rPr>
          <w:t>MPAI-</w:t>
        </w:r>
        <w:r>
          <w:rPr>
            <w:rStyle w:val="Hyperlink"/>
            <w:highlight w:val="green"/>
          </w:rPr>
          <w:t>MM</w:t>
        </w:r>
        <w:r w:rsidRPr="00693674">
          <w:rPr>
            <w:rStyle w:val="Hyperlink"/>
            <w:highlight w:val="green"/>
          </w:rPr>
          <w:t>C Framework Licence</w:t>
        </w:r>
      </w:hyperlink>
      <w:r w:rsidRPr="00EC5AC6">
        <w:rPr>
          <w:highlight w:val="green"/>
        </w:rPr>
        <w:t xml:space="preserve"> (N</w:t>
      </w:r>
      <w:r>
        <w:rPr>
          <w:highlight w:val="green"/>
        </w:rPr>
        <w:t>171</w:t>
      </w:r>
      <w:r w:rsidRPr="00EC5AC6">
        <w:rPr>
          <w:highlight w:val="green"/>
        </w:rPr>
        <w:t xml:space="preserve">), alone or jointly with other IPR holders after the approval of the </w:t>
      </w:r>
      <w:r>
        <w:rPr>
          <w:highlight w:val="green"/>
        </w:rPr>
        <w:t>MPAI-MMC</w:t>
      </w:r>
      <w:r w:rsidRPr="00EC5AC6">
        <w:rPr>
          <w:highlight w:val="green"/>
        </w:rPr>
        <w:t xml:space="preserve"> Technical Specif</w:t>
      </w:r>
      <w:r w:rsidRPr="00EC5AC6">
        <w:rPr>
          <w:highlight w:val="green"/>
        </w:rPr>
        <w:softHyphen/>
        <w:t xml:space="preserve">ication by the </w:t>
      </w:r>
      <w:r>
        <w:rPr>
          <w:highlight w:val="green"/>
        </w:rPr>
        <w:t xml:space="preserve">MPAI </w:t>
      </w:r>
      <w:r w:rsidRPr="00EC5AC6">
        <w:rPr>
          <w:highlight w:val="green"/>
        </w:rPr>
        <w:t>General Assembly and in no event after commercial implem</w:t>
      </w:r>
      <w:r>
        <w:rPr>
          <w:highlight w:val="green"/>
        </w:rPr>
        <w:softHyphen/>
      </w:r>
      <w:r w:rsidRPr="00EC5AC6">
        <w:rPr>
          <w:highlight w:val="green"/>
        </w:rPr>
        <w:t xml:space="preserve">entations of the </w:t>
      </w:r>
      <w:r>
        <w:rPr>
          <w:highlight w:val="green"/>
        </w:rPr>
        <w:t>MPAI-MMC</w:t>
      </w:r>
      <w:r w:rsidRPr="00EC5AC6">
        <w:rPr>
          <w:highlight w:val="green"/>
        </w:rPr>
        <w:t xml:space="preserve"> Technical Specification become available on the market.</w:t>
      </w:r>
    </w:p>
    <w:p w14:paraId="06B3ED93" w14:textId="77777777" w:rsidR="00592444" w:rsidRDefault="00592444" w:rsidP="00592444">
      <w:pPr>
        <w:jc w:val="both"/>
      </w:pPr>
    </w:p>
    <w:p w14:paraId="103A350B" w14:textId="5F62A563" w:rsidR="00E6298A" w:rsidRDefault="00EE0350" w:rsidP="00592444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 xml:space="preserve">&gt; </w:t>
      </w:r>
      <w:r w:rsidR="00592444">
        <w:t>acknowledges th</w:t>
      </w:r>
      <w:r w:rsidR="00E6298A">
        <w:t>e following points:</w:t>
      </w:r>
    </w:p>
    <w:p w14:paraId="3FADD561" w14:textId="550165C6" w:rsidR="00592444" w:rsidRDefault="00592444" w:rsidP="00E6298A">
      <w:pPr>
        <w:pStyle w:val="ListParagraph"/>
        <w:numPr>
          <w:ilvl w:val="0"/>
          <w:numId w:val="6"/>
        </w:numPr>
        <w:jc w:val="both"/>
      </w:pPr>
      <w:r w:rsidRPr="008F3901">
        <w:t>MPAI in not obligated, by virtue of this CfT, to select a particular technology or to select any technology</w:t>
      </w:r>
      <w:r w:rsidR="00E6298A">
        <w:t>,</w:t>
      </w:r>
      <w:r w:rsidRPr="008F3901">
        <w:t xml:space="preserve"> if those submitted are found inadequate.</w:t>
      </w:r>
    </w:p>
    <w:p w14:paraId="3C694439" w14:textId="40B9CB6A" w:rsidR="00B15C2B" w:rsidRDefault="00B15C2B" w:rsidP="00EE0350">
      <w:pPr>
        <w:pStyle w:val="ListParagraph"/>
        <w:numPr>
          <w:ilvl w:val="0"/>
          <w:numId w:val="6"/>
        </w:numPr>
        <w:jc w:val="both"/>
      </w:pPr>
      <w:r>
        <w:t>MPAI may decide to use the same technology for functionalities also requested in the MPAI-C</w:t>
      </w:r>
      <w:r w:rsidR="00865FAD">
        <w:t>AE</w:t>
      </w:r>
      <w:r>
        <w:t xml:space="preserve"> Call for Technologies (N17</w:t>
      </w:r>
      <w:r w:rsidR="00865FAD">
        <w:t>2</w:t>
      </w:r>
      <w:r>
        <w:t>)</w:t>
      </w:r>
      <w:r w:rsidR="00E60356">
        <w:t xml:space="preserve"> and associated Functional Requirements (N17</w:t>
      </w:r>
      <w:r w:rsidR="00865FAD">
        <w:t>1</w:t>
      </w:r>
      <w:r w:rsidR="00E60356">
        <w:t>).</w:t>
      </w:r>
    </w:p>
    <w:p w14:paraId="0ADFADD4" w14:textId="2CD9729D" w:rsidR="00592444" w:rsidRDefault="00EE0350" w:rsidP="00EE0350">
      <w:pPr>
        <w:pStyle w:val="ListParagraph"/>
        <w:numPr>
          <w:ilvl w:val="0"/>
          <w:numId w:val="6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>&gt;</w:t>
      </w:r>
      <w:r w:rsidR="00592444">
        <w:t xml:space="preserve"> shall present</w:t>
      </w:r>
      <w:r>
        <w:t xml:space="preserve"> this submission</w:t>
      </w:r>
      <w:r w:rsidR="00592444">
        <w:t xml:space="preserve"> at a </w:t>
      </w:r>
      <w:r w:rsidR="00E6298A">
        <w:t>CAE</w:t>
      </w:r>
      <w:r w:rsidR="00592444">
        <w:t xml:space="preserve">-DC </w:t>
      </w:r>
      <w:r>
        <w:t xml:space="preserve">meeting communicated </w:t>
      </w:r>
      <w:r w:rsidR="00592444">
        <w:t>by MPAI Secretariat</w:t>
      </w:r>
      <w:r w:rsidR="00E6298A">
        <w:t xml:space="preserve"> (</w:t>
      </w:r>
      <w:hyperlink r:id="rId12" w:history="1">
        <w:r w:rsidR="00E60356" w:rsidRPr="002D03EE">
          <w:rPr>
            <w:rStyle w:val="Hyperlink"/>
          </w:rPr>
          <w:t>mailto:secretariat@mpai.community</w:t>
        </w:r>
      </w:hyperlink>
      <w:r w:rsidR="00E6298A">
        <w:t>)</w:t>
      </w:r>
      <w:r w:rsidR="00592444">
        <w:t>.</w:t>
      </w:r>
      <w:r w:rsidR="00E60356">
        <w:t xml:space="preserve"> If no &lt;</w:t>
      </w:r>
      <w:r w:rsidR="00E60356" w:rsidRPr="00EE0350">
        <w:t>Company and</w:t>
      </w:r>
      <w:r w:rsidR="00E60356">
        <w:t>/</w:t>
      </w:r>
      <w:r w:rsidR="00E60356" w:rsidRPr="00EE0350">
        <w:t>or Member</w:t>
      </w:r>
      <w:r w:rsidR="00E60356">
        <w:t>&gt; will attend the meeting and present the submission, this submission will be discarded.</w:t>
      </w:r>
    </w:p>
    <w:p w14:paraId="421C4B59" w14:textId="4C4ED290" w:rsidR="00592444" w:rsidRDefault="003D6620" w:rsidP="00E6298A">
      <w:pPr>
        <w:pStyle w:val="ListParagraph"/>
        <w:numPr>
          <w:ilvl w:val="0"/>
          <w:numId w:val="6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, including source code – for use in the development of the MPAI-CAE Reference Software and eventual public</w:t>
      </w:r>
      <w:r>
        <w:softHyphen/>
        <w:t>ation by MPAI as a normative standard – before the technology submitted is accepted for the MPAI-CAE standard</w:t>
      </w:r>
      <w:r w:rsidR="00592444">
        <w:t xml:space="preserve"> </w:t>
      </w:r>
    </w:p>
    <w:p w14:paraId="52836B0D" w14:textId="2F84F142" w:rsidR="00592444" w:rsidRDefault="00E6298A" w:rsidP="00E6298A">
      <w:pPr>
        <w:pStyle w:val="ListParagraph"/>
        <w:numPr>
          <w:ilvl w:val="0"/>
          <w:numId w:val="6"/>
        </w:numPr>
        <w:jc w:val="both"/>
      </w:pPr>
      <w:r>
        <w:t>T</w:t>
      </w:r>
      <w:r w:rsidR="00592444">
        <w:t xml:space="preserve">he software </w:t>
      </w:r>
      <w:r>
        <w:t xml:space="preserve">submitted </w:t>
      </w:r>
      <w:r w:rsidR="00592444">
        <w:t>may be written in programming languages that can be compiled or interpreted and in hardware description languages, upon acceptance by MPAI for further eval</w:t>
      </w:r>
      <w:r>
        <w:softHyphen/>
      </w:r>
      <w:r w:rsidR="00592444">
        <w:t>uation of their submission in whole or in part</w:t>
      </w:r>
      <w:r>
        <w:t>.</w:t>
      </w:r>
    </w:p>
    <w:p w14:paraId="3FA2B924" w14:textId="2D0EC63B" w:rsidR="00E6298A" w:rsidRDefault="00592444" w:rsidP="00E6298A">
      <w:pPr>
        <w:pStyle w:val="ListParagraph"/>
        <w:numPr>
          <w:ilvl w:val="0"/>
          <w:numId w:val="6"/>
        </w:numPr>
        <w:jc w:val="both"/>
      </w:pPr>
      <w:r>
        <w:t>&lt;</w:t>
      </w:r>
      <w:r w:rsidR="00EE0350" w:rsidRPr="00EE0350">
        <w:t>Company</w:t>
      </w:r>
      <w:r w:rsidR="00EE0350">
        <w:t xml:space="preserve">&gt; </w:t>
      </w:r>
      <w:r w:rsidR="00E6298A">
        <w:t xml:space="preserve">shall </w:t>
      </w:r>
      <w:r w:rsidRPr="00785145">
        <w:t>immediately join MPAI</w:t>
      </w:r>
      <w:r>
        <w:t xml:space="preserve"> upon acceptance by MPAI for further evaluation of this submission in whole or in part</w:t>
      </w:r>
      <w:r w:rsidR="00E6298A">
        <w:t>.</w:t>
      </w:r>
    </w:p>
    <w:p w14:paraId="16AEA3C6" w14:textId="7AA633DD" w:rsidR="00592444" w:rsidRDefault="00E6298A" w:rsidP="00E6298A">
      <w:pPr>
        <w:pStyle w:val="ListParagraph"/>
        <w:numPr>
          <w:ilvl w:val="0"/>
          <w:numId w:val="6"/>
        </w:numPr>
        <w:jc w:val="both"/>
      </w:pPr>
      <w:r>
        <w:t>If &lt;</w:t>
      </w:r>
      <w:r w:rsidR="00EE0350">
        <w:t>Company</w:t>
      </w:r>
      <w:r>
        <w:t xml:space="preserve">&gt; </w:t>
      </w:r>
      <w:r w:rsidR="00EE0350">
        <w:t xml:space="preserve">does not join MPAI, </w:t>
      </w:r>
      <w:r w:rsidR="00592444">
        <w:t xml:space="preserve">this </w:t>
      </w:r>
      <w:r w:rsidR="00592444" w:rsidRPr="00785145">
        <w:t xml:space="preserve">submission </w:t>
      </w:r>
      <w:r w:rsidR="00EE0350">
        <w:t xml:space="preserve">shall be </w:t>
      </w:r>
      <w:r w:rsidR="00592444" w:rsidRPr="00785145">
        <w:t>discarded</w:t>
      </w:r>
      <w:r w:rsidR="00592444">
        <w:t>.</w:t>
      </w:r>
    </w:p>
    <w:p w14:paraId="44CD926F" w14:textId="2A4B9188" w:rsidR="00592444" w:rsidRDefault="00592444" w:rsidP="00592444">
      <w:pPr>
        <w:pStyle w:val="Heading1"/>
        <w:rPr>
          <w:lang w:eastAsia="ko-KR"/>
        </w:rPr>
      </w:pPr>
      <w:bookmarkStart w:id="0" w:name="_Toc433141191"/>
      <w:bookmarkStart w:id="1" w:name="_Toc433533290"/>
      <w:bookmarkStart w:id="2" w:name="_Toc3941788"/>
      <w:bookmarkStart w:id="3" w:name="_Toc58499076"/>
      <w:r>
        <w:rPr>
          <w:rFonts w:hint="eastAsia"/>
          <w:lang w:eastAsia="ko-KR"/>
        </w:rPr>
        <w:t xml:space="preserve">Information </w:t>
      </w:r>
      <w:r>
        <w:rPr>
          <w:lang w:eastAsia="ko-KR"/>
        </w:rPr>
        <w:t>about the submission</w:t>
      </w:r>
      <w:bookmarkEnd w:id="0"/>
      <w:bookmarkEnd w:id="1"/>
      <w:bookmarkEnd w:id="2"/>
      <w:bookmarkEnd w:id="3"/>
    </w:p>
    <w:p w14:paraId="32C974BE" w14:textId="29DB9AE3" w:rsidR="00E60356" w:rsidRDefault="00E60356" w:rsidP="00E60356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>This information corresponds to Annex A on N15</w:t>
      </w:r>
      <w:r w:rsidR="00865FAD">
        <w:rPr>
          <w:highlight w:val="yellow"/>
          <w:lang w:eastAsia="ko-KR"/>
        </w:rPr>
        <w:t>4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301AC568" w14:textId="05268BAF" w:rsidR="00E60356" w:rsidRPr="00E60356" w:rsidRDefault="00E60356" w:rsidP="00E60356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1D778C4F" w14:textId="77777777" w:rsidR="00592444" w:rsidRDefault="00592444" w:rsidP="00E60356">
      <w:pPr>
        <w:numPr>
          <w:ilvl w:val="0"/>
          <w:numId w:val="4"/>
        </w:numPr>
        <w:jc w:val="both"/>
      </w:pPr>
      <w:r>
        <w:rPr>
          <w:rFonts w:hint="eastAsia"/>
        </w:rPr>
        <w:t>Title of the proposal</w:t>
      </w:r>
    </w:p>
    <w:p w14:paraId="0E4E8054" w14:textId="77777777" w:rsidR="00592444" w:rsidRDefault="00592444" w:rsidP="00E60356">
      <w:pPr>
        <w:numPr>
          <w:ilvl w:val="0"/>
          <w:numId w:val="4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749DD0E2" w14:textId="4D9B600D" w:rsidR="00592444" w:rsidRDefault="00592444" w:rsidP="00E60356">
      <w:pPr>
        <w:numPr>
          <w:ilvl w:val="0"/>
          <w:numId w:val="4"/>
        </w:numPr>
        <w:jc w:val="both"/>
      </w:pPr>
      <w:r>
        <w:t xml:space="preserve">What </w:t>
      </w:r>
      <w:r w:rsidR="00311816">
        <w:t>are</w:t>
      </w:r>
      <w:r>
        <w:t xml:space="preserve"> the main functionalities of your</w:t>
      </w:r>
      <w:r>
        <w:rPr>
          <w:rFonts w:hint="eastAsia"/>
        </w:rPr>
        <w:t xml:space="preserve"> proposal</w:t>
      </w:r>
      <w:r>
        <w:t>?</w:t>
      </w:r>
    </w:p>
    <w:p w14:paraId="65635B0C" w14:textId="77777777" w:rsidR="00592444" w:rsidRDefault="00592444" w:rsidP="00E60356">
      <w:pPr>
        <w:numPr>
          <w:ilvl w:val="0"/>
          <w:numId w:val="4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2FA8B965" w14:textId="77777777" w:rsidR="00592444" w:rsidRDefault="00592444" w:rsidP="00E60356">
      <w:pPr>
        <w:numPr>
          <w:ilvl w:val="0"/>
          <w:numId w:val="4"/>
        </w:numPr>
        <w:jc w:val="both"/>
      </w:pPr>
      <w:r>
        <w:t>Will you provide a demonstration to show how your proposal meets the evaluation criteria?</w:t>
      </w:r>
    </w:p>
    <w:p w14:paraId="76DD2FF4" w14:textId="03398AED" w:rsidR="00592444" w:rsidRDefault="00592444" w:rsidP="00592444">
      <w:pPr>
        <w:pStyle w:val="Heading1"/>
      </w:pPr>
      <w:r>
        <w:t>Comments on/extensions to requirements (if any)</w:t>
      </w:r>
    </w:p>
    <w:p w14:paraId="121B1B9F" w14:textId="77777777" w:rsidR="00F00F09" w:rsidRPr="00592444" w:rsidRDefault="00F00F09" w:rsidP="00592444"/>
    <w:p w14:paraId="1E85A2CC" w14:textId="37F7CC47" w:rsidR="00592444" w:rsidRDefault="00592444" w:rsidP="00592444">
      <w:pPr>
        <w:pStyle w:val="Heading1"/>
      </w:pPr>
      <w:r>
        <w:t>Overview of Requirements supported by submission</w:t>
      </w:r>
    </w:p>
    <w:p w14:paraId="47574387" w14:textId="23B34371" w:rsidR="00592444" w:rsidRDefault="00592444" w:rsidP="00592444">
      <w:r w:rsidRPr="00E60356">
        <w:rPr>
          <w:highlight w:val="yellow"/>
        </w:rPr>
        <w:t xml:space="preserve">Please answer Y or N. Detail on the specific answers can be provided in the </w:t>
      </w:r>
      <w:r w:rsidR="00E60356" w:rsidRPr="00E60356">
        <w:rPr>
          <w:highlight w:val="yellow"/>
        </w:rPr>
        <w:t>submission</w:t>
      </w:r>
      <w:r w:rsidR="00E60356">
        <w:t>.</w:t>
      </w:r>
    </w:p>
    <w:p w14:paraId="5AF3CD4B" w14:textId="67A9DBD3" w:rsidR="00592444" w:rsidRDefault="00592444" w:rsidP="0059244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4056"/>
        <w:gridCol w:w="1177"/>
      </w:tblGrid>
      <w:tr w:rsidR="001C17EC" w:rsidRPr="0005352D" w14:paraId="00A06EDD" w14:textId="77777777" w:rsidTr="002650FD">
        <w:trPr>
          <w:jc w:val="center"/>
        </w:trPr>
        <w:tc>
          <w:tcPr>
            <w:tcW w:w="0" w:type="auto"/>
            <w:gridSpan w:val="2"/>
          </w:tcPr>
          <w:p w14:paraId="4C3AD1B0" w14:textId="77777777" w:rsidR="001C17EC" w:rsidRPr="002749B2" w:rsidRDefault="001C17EC" w:rsidP="002650FD">
            <w:pPr>
              <w:jc w:val="center"/>
              <w:rPr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Technologies by Use Cases</w:t>
            </w:r>
          </w:p>
        </w:tc>
        <w:tc>
          <w:tcPr>
            <w:tcW w:w="0" w:type="auto"/>
          </w:tcPr>
          <w:p w14:paraId="078B2894" w14:textId="77777777" w:rsidR="001C17EC" w:rsidRPr="002749B2" w:rsidRDefault="001C17EC" w:rsidP="002650FD">
            <w:pPr>
              <w:jc w:val="center"/>
              <w:rPr>
                <w:sz w:val="24"/>
                <w:szCs w:val="24"/>
              </w:rPr>
            </w:pPr>
            <w:r w:rsidRPr="002749B2">
              <w:rPr>
                <w:b/>
                <w:bCs/>
                <w:sz w:val="24"/>
                <w:szCs w:val="24"/>
              </w:rPr>
              <w:t>Response</w:t>
            </w:r>
          </w:p>
        </w:tc>
      </w:tr>
      <w:tr w:rsidR="001C17EC" w:rsidRPr="0005352D" w14:paraId="48FD4485" w14:textId="77777777" w:rsidTr="002650FD">
        <w:trPr>
          <w:jc w:val="center"/>
        </w:trPr>
        <w:tc>
          <w:tcPr>
            <w:tcW w:w="0" w:type="auto"/>
            <w:gridSpan w:val="2"/>
          </w:tcPr>
          <w:p w14:paraId="25C9D77F" w14:textId="77777777" w:rsidR="001C17EC" w:rsidRPr="002749B2" w:rsidRDefault="001C17EC" w:rsidP="002650FD">
            <w:pPr>
              <w:rPr>
                <w:i/>
                <w:iCs/>
                <w:sz w:val="24"/>
                <w:szCs w:val="24"/>
              </w:rPr>
            </w:pPr>
            <w:r w:rsidRPr="002749B2">
              <w:rPr>
                <w:i/>
                <w:iCs/>
                <w:sz w:val="24"/>
                <w:szCs w:val="24"/>
              </w:rPr>
              <w:t>Conversation with Emotion</w:t>
            </w:r>
          </w:p>
        </w:tc>
        <w:tc>
          <w:tcPr>
            <w:tcW w:w="0" w:type="auto"/>
          </w:tcPr>
          <w:p w14:paraId="4B5CFA5B" w14:textId="77777777" w:rsidR="001C17EC" w:rsidRPr="002749B2" w:rsidRDefault="001C17EC" w:rsidP="002650FD">
            <w:pPr>
              <w:rPr>
                <w:sz w:val="24"/>
                <w:szCs w:val="24"/>
              </w:rPr>
            </w:pPr>
          </w:p>
        </w:tc>
      </w:tr>
      <w:tr w:rsidR="001C17EC" w:rsidRPr="0005352D" w14:paraId="2D41E5F8" w14:textId="77777777" w:rsidTr="002650FD">
        <w:trPr>
          <w:jc w:val="center"/>
        </w:trPr>
        <w:tc>
          <w:tcPr>
            <w:tcW w:w="0" w:type="auto"/>
          </w:tcPr>
          <w:p w14:paraId="373A812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1</w:t>
            </w:r>
          </w:p>
        </w:tc>
        <w:tc>
          <w:tcPr>
            <w:tcW w:w="0" w:type="auto"/>
          </w:tcPr>
          <w:p w14:paraId="5A7A7389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26AF46F5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0F26F68A" w14:textId="77777777" w:rsidTr="002650FD">
        <w:trPr>
          <w:jc w:val="center"/>
        </w:trPr>
        <w:tc>
          <w:tcPr>
            <w:tcW w:w="0" w:type="auto"/>
          </w:tcPr>
          <w:p w14:paraId="54202113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2</w:t>
            </w:r>
          </w:p>
        </w:tc>
        <w:tc>
          <w:tcPr>
            <w:tcW w:w="0" w:type="auto"/>
          </w:tcPr>
          <w:p w14:paraId="6FA1C8C4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gital Speech</w:t>
            </w:r>
          </w:p>
        </w:tc>
        <w:tc>
          <w:tcPr>
            <w:tcW w:w="0" w:type="auto"/>
          </w:tcPr>
          <w:p w14:paraId="2C9FF28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3C304564" w14:textId="77777777" w:rsidTr="002650FD">
        <w:trPr>
          <w:jc w:val="center"/>
        </w:trPr>
        <w:tc>
          <w:tcPr>
            <w:tcW w:w="0" w:type="auto"/>
          </w:tcPr>
          <w:p w14:paraId="64CCBE0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3</w:t>
            </w:r>
          </w:p>
        </w:tc>
        <w:tc>
          <w:tcPr>
            <w:tcW w:w="0" w:type="auto"/>
          </w:tcPr>
          <w:p w14:paraId="1DA3381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gital Video</w:t>
            </w:r>
          </w:p>
        </w:tc>
        <w:tc>
          <w:tcPr>
            <w:tcW w:w="0" w:type="auto"/>
          </w:tcPr>
          <w:p w14:paraId="19AA7AA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6F93D9D1" w14:textId="77777777" w:rsidTr="002650FD">
        <w:trPr>
          <w:jc w:val="center"/>
        </w:trPr>
        <w:tc>
          <w:tcPr>
            <w:tcW w:w="0" w:type="auto"/>
          </w:tcPr>
          <w:p w14:paraId="22E2D64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4</w:t>
            </w:r>
          </w:p>
        </w:tc>
        <w:tc>
          <w:tcPr>
            <w:tcW w:w="0" w:type="auto"/>
          </w:tcPr>
          <w:p w14:paraId="73446B63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Emotion</w:t>
            </w:r>
          </w:p>
        </w:tc>
        <w:tc>
          <w:tcPr>
            <w:tcW w:w="0" w:type="auto"/>
          </w:tcPr>
          <w:p w14:paraId="22D8BB3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18294105" w14:textId="77777777" w:rsidTr="002650FD">
        <w:trPr>
          <w:jc w:val="center"/>
        </w:trPr>
        <w:tc>
          <w:tcPr>
            <w:tcW w:w="0" w:type="auto"/>
          </w:tcPr>
          <w:p w14:paraId="16180BC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5</w:t>
            </w:r>
          </w:p>
        </w:tc>
        <w:tc>
          <w:tcPr>
            <w:tcW w:w="0" w:type="auto"/>
          </w:tcPr>
          <w:p w14:paraId="3388BE04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Emotion KB (speech) query format</w:t>
            </w:r>
          </w:p>
        </w:tc>
        <w:tc>
          <w:tcPr>
            <w:tcW w:w="0" w:type="auto"/>
          </w:tcPr>
          <w:p w14:paraId="1FEE687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684E9C7D" w14:textId="77777777" w:rsidTr="002650FD">
        <w:trPr>
          <w:jc w:val="center"/>
        </w:trPr>
        <w:tc>
          <w:tcPr>
            <w:tcW w:w="0" w:type="auto"/>
          </w:tcPr>
          <w:p w14:paraId="01B0165E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6</w:t>
            </w:r>
          </w:p>
        </w:tc>
        <w:tc>
          <w:tcPr>
            <w:tcW w:w="0" w:type="auto"/>
          </w:tcPr>
          <w:p w14:paraId="5B56B471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Emotion KB (text) query format</w:t>
            </w:r>
          </w:p>
        </w:tc>
        <w:tc>
          <w:tcPr>
            <w:tcW w:w="0" w:type="auto"/>
          </w:tcPr>
          <w:p w14:paraId="285537E9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2DC0A5B0" w14:textId="77777777" w:rsidTr="002650FD">
        <w:trPr>
          <w:jc w:val="center"/>
        </w:trPr>
        <w:tc>
          <w:tcPr>
            <w:tcW w:w="0" w:type="auto"/>
          </w:tcPr>
          <w:p w14:paraId="2AD6661E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7</w:t>
            </w:r>
          </w:p>
        </w:tc>
        <w:tc>
          <w:tcPr>
            <w:tcW w:w="0" w:type="auto"/>
          </w:tcPr>
          <w:p w14:paraId="7E18464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Emotion KB (video) query format</w:t>
            </w:r>
          </w:p>
        </w:tc>
        <w:tc>
          <w:tcPr>
            <w:tcW w:w="0" w:type="auto"/>
          </w:tcPr>
          <w:p w14:paraId="044D8A5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24677532" w14:textId="77777777" w:rsidTr="002650FD">
        <w:trPr>
          <w:jc w:val="center"/>
        </w:trPr>
        <w:tc>
          <w:tcPr>
            <w:tcW w:w="0" w:type="auto"/>
          </w:tcPr>
          <w:p w14:paraId="52A11D5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8</w:t>
            </w:r>
          </w:p>
        </w:tc>
        <w:tc>
          <w:tcPr>
            <w:tcW w:w="0" w:type="auto"/>
          </w:tcPr>
          <w:p w14:paraId="09F05D1E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Meaning</w:t>
            </w:r>
          </w:p>
        </w:tc>
        <w:tc>
          <w:tcPr>
            <w:tcW w:w="0" w:type="auto"/>
          </w:tcPr>
          <w:p w14:paraId="653103B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23E62F7F" w14:textId="77777777" w:rsidTr="002650FD">
        <w:trPr>
          <w:jc w:val="center"/>
        </w:trPr>
        <w:tc>
          <w:tcPr>
            <w:tcW w:w="0" w:type="auto"/>
          </w:tcPr>
          <w:p w14:paraId="3007B51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9</w:t>
            </w:r>
          </w:p>
        </w:tc>
        <w:tc>
          <w:tcPr>
            <w:tcW w:w="0" w:type="auto"/>
          </w:tcPr>
          <w:p w14:paraId="32BBEAFC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alog KB query format – by tomorrow</w:t>
            </w:r>
          </w:p>
        </w:tc>
        <w:tc>
          <w:tcPr>
            <w:tcW w:w="0" w:type="auto"/>
          </w:tcPr>
          <w:p w14:paraId="6E328A07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71040B85" w14:textId="77777777" w:rsidTr="002650FD">
        <w:trPr>
          <w:jc w:val="center"/>
        </w:trPr>
        <w:tc>
          <w:tcPr>
            <w:tcW w:w="0" w:type="auto"/>
          </w:tcPr>
          <w:p w14:paraId="50B8E5D7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10</w:t>
            </w:r>
          </w:p>
        </w:tc>
        <w:tc>
          <w:tcPr>
            <w:tcW w:w="0" w:type="auto"/>
          </w:tcPr>
          <w:p w14:paraId="6056469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Input to speech synthesis (Reply)</w:t>
            </w:r>
          </w:p>
        </w:tc>
        <w:tc>
          <w:tcPr>
            <w:tcW w:w="0" w:type="auto"/>
          </w:tcPr>
          <w:p w14:paraId="68DFE93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2749B2" w:rsidRPr="002749B2" w14:paraId="1D59CB8B" w14:textId="77777777" w:rsidTr="002650FD">
        <w:trPr>
          <w:jc w:val="center"/>
        </w:trPr>
        <w:tc>
          <w:tcPr>
            <w:tcW w:w="0" w:type="auto"/>
          </w:tcPr>
          <w:p w14:paraId="7A3D5EA7" w14:textId="51BDE461" w:rsidR="002749B2" w:rsidRPr="002749B2" w:rsidRDefault="002749B2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2.4.10</w:t>
            </w:r>
          </w:p>
        </w:tc>
        <w:tc>
          <w:tcPr>
            <w:tcW w:w="0" w:type="auto"/>
          </w:tcPr>
          <w:p w14:paraId="1F652DD9" w14:textId="66291656" w:rsidR="002749B2" w:rsidRPr="002749B2" w:rsidRDefault="002749B2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Input to face animation</w:t>
            </w:r>
          </w:p>
        </w:tc>
        <w:tc>
          <w:tcPr>
            <w:tcW w:w="0" w:type="auto"/>
          </w:tcPr>
          <w:p w14:paraId="079C9702" w14:textId="569C4510" w:rsidR="002749B2" w:rsidRPr="002749B2" w:rsidRDefault="002749B2" w:rsidP="0026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1C17EC" w:rsidRPr="0005352D" w14:paraId="34735555" w14:textId="77777777" w:rsidTr="002650FD">
        <w:trPr>
          <w:jc w:val="center"/>
        </w:trPr>
        <w:tc>
          <w:tcPr>
            <w:tcW w:w="0" w:type="auto"/>
            <w:gridSpan w:val="2"/>
          </w:tcPr>
          <w:p w14:paraId="433AF443" w14:textId="77777777" w:rsidR="001C17EC" w:rsidRPr="002749B2" w:rsidRDefault="001C17EC" w:rsidP="002650FD">
            <w:pPr>
              <w:rPr>
                <w:i/>
                <w:iCs/>
                <w:sz w:val="24"/>
                <w:szCs w:val="24"/>
              </w:rPr>
            </w:pPr>
            <w:r w:rsidRPr="002749B2">
              <w:rPr>
                <w:i/>
                <w:iCs/>
                <w:sz w:val="24"/>
                <w:szCs w:val="24"/>
              </w:rPr>
              <w:t>Multimodal Question Answering</w:t>
            </w:r>
          </w:p>
        </w:tc>
        <w:tc>
          <w:tcPr>
            <w:tcW w:w="0" w:type="auto"/>
          </w:tcPr>
          <w:p w14:paraId="47B98D6C" w14:textId="77777777" w:rsidR="001C17EC" w:rsidRPr="002749B2" w:rsidRDefault="001C17EC" w:rsidP="002650FD">
            <w:pPr>
              <w:rPr>
                <w:sz w:val="24"/>
                <w:szCs w:val="24"/>
              </w:rPr>
            </w:pPr>
          </w:p>
        </w:tc>
      </w:tr>
      <w:tr w:rsidR="001C17EC" w:rsidRPr="0005352D" w14:paraId="0D5B1B1F" w14:textId="77777777" w:rsidTr="002650FD">
        <w:trPr>
          <w:jc w:val="center"/>
        </w:trPr>
        <w:tc>
          <w:tcPr>
            <w:tcW w:w="0" w:type="auto"/>
          </w:tcPr>
          <w:p w14:paraId="479D635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1</w:t>
            </w:r>
          </w:p>
        </w:tc>
        <w:tc>
          <w:tcPr>
            <w:tcW w:w="0" w:type="auto"/>
          </w:tcPr>
          <w:p w14:paraId="7BF8C2B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1151E21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6BC8C3A7" w14:textId="77777777" w:rsidTr="002650FD">
        <w:trPr>
          <w:jc w:val="center"/>
        </w:trPr>
        <w:tc>
          <w:tcPr>
            <w:tcW w:w="0" w:type="auto"/>
          </w:tcPr>
          <w:p w14:paraId="7B2C1F6B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2</w:t>
            </w:r>
          </w:p>
        </w:tc>
        <w:tc>
          <w:tcPr>
            <w:tcW w:w="0" w:type="auto"/>
          </w:tcPr>
          <w:p w14:paraId="66BE3DA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gital Speech</w:t>
            </w:r>
          </w:p>
        </w:tc>
        <w:tc>
          <w:tcPr>
            <w:tcW w:w="0" w:type="auto"/>
          </w:tcPr>
          <w:p w14:paraId="2B515F7B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6333753E" w14:textId="77777777" w:rsidTr="002650FD">
        <w:trPr>
          <w:jc w:val="center"/>
        </w:trPr>
        <w:tc>
          <w:tcPr>
            <w:tcW w:w="0" w:type="auto"/>
          </w:tcPr>
          <w:p w14:paraId="1006D2E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3</w:t>
            </w:r>
          </w:p>
        </w:tc>
        <w:tc>
          <w:tcPr>
            <w:tcW w:w="0" w:type="auto"/>
          </w:tcPr>
          <w:p w14:paraId="70D6D8A3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gital Image</w:t>
            </w:r>
          </w:p>
        </w:tc>
        <w:tc>
          <w:tcPr>
            <w:tcW w:w="0" w:type="auto"/>
          </w:tcPr>
          <w:p w14:paraId="7D41DFCB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1EE8A349" w14:textId="77777777" w:rsidTr="002650FD">
        <w:trPr>
          <w:jc w:val="center"/>
        </w:trPr>
        <w:tc>
          <w:tcPr>
            <w:tcW w:w="0" w:type="auto"/>
          </w:tcPr>
          <w:p w14:paraId="4825A729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4</w:t>
            </w:r>
          </w:p>
        </w:tc>
        <w:tc>
          <w:tcPr>
            <w:tcW w:w="0" w:type="auto"/>
          </w:tcPr>
          <w:p w14:paraId="678AAF5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Image KB query format</w:t>
            </w:r>
          </w:p>
        </w:tc>
        <w:tc>
          <w:tcPr>
            <w:tcW w:w="0" w:type="auto"/>
          </w:tcPr>
          <w:p w14:paraId="4E75F945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0006A732" w14:textId="77777777" w:rsidTr="002650FD">
        <w:trPr>
          <w:jc w:val="center"/>
        </w:trPr>
        <w:tc>
          <w:tcPr>
            <w:tcW w:w="0" w:type="auto"/>
          </w:tcPr>
          <w:p w14:paraId="5DCCEB7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5</w:t>
            </w:r>
          </w:p>
        </w:tc>
        <w:tc>
          <w:tcPr>
            <w:tcW w:w="0" w:type="auto"/>
          </w:tcPr>
          <w:p w14:paraId="19729DDC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Object identifier</w:t>
            </w:r>
          </w:p>
        </w:tc>
        <w:tc>
          <w:tcPr>
            <w:tcW w:w="0" w:type="auto"/>
          </w:tcPr>
          <w:p w14:paraId="5D1EC20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1D5750F8" w14:textId="77777777" w:rsidTr="002650FD">
        <w:trPr>
          <w:jc w:val="center"/>
        </w:trPr>
        <w:tc>
          <w:tcPr>
            <w:tcW w:w="0" w:type="auto"/>
          </w:tcPr>
          <w:p w14:paraId="1A48C710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6</w:t>
            </w:r>
          </w:p>
        </w:tc>
        <w:tc>
          <w:tcPr>
            <w:tcW w:w="0" w:type="auto"/>
          </w:tcPr>
          <w:p w14:paraId="7509767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Meaning</w:t>
            </w:r>
          </w:p>
        </w:tc>
        <w:tc>
          <w:tcPr>
            <w:tcW w:w="0" w:type="auto"/>
          </w:tcPr>
          <w:p w14:paraId="0713CAC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38C4F39A" w14:textId="77777777" w:rsidTr="002650FD">
        <w:trPr>
          <w:jc w:val="center"/>
        </w:trPr>
        <w:tc>
          <w:tcPr>
            <w:tcW w:w="0" w:type="auto"/>
          </w:tcPr>
          <w:p w14:paraId="39CA0CA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7</w:t>
            </w:r>
          </w:p>
        </w:tc>
        <w:tc>
          <w:tcPr>
            <w:tcW w:w="0" w:type="auto"/>
          </w:tcPr>
          <w:p w14:paraId="1754B60B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Intention KB query format</w:t>
            </w:r>
          </w:p>
        </w:tc>
        <w:tc>
          <w:tcPr>
            <w:tcW w:w="0" w:type="auto"/>
          </w:tcPr>
          <w:p w14:paraId="27D88722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413CEB57" w14:textId="77777777" w:rsidTr="002650FD">
        <w:trPr>
          <w:jc w:val="center"/>
        </w:trPr>
        <w:tc>
          <w:tcPr>
            <w:tcW w:w="0" w:type="auto"/>
          </w:tcPr>
          <w:p w14:paraId="76C2230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3.4.8</w:t>
            </w:r>
          </w:p>
        </w:tc>
        <w:tc>
          <w:tcPr>
            <w:tcW w:w="0" w:type="auto"/>
          </w:tcPr>
          <w:p w14:paraId="10C6935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Online dictionary query format</w:t>
            </w:r>
          </w:p>
        </w:tc>
        <w:tc>
          <w:tcPr>
            <w:tcW w:w="0" w:type="auto"/>
          </w:tcPr>
          <w:p w14:paraId="2D0F5BAE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3C8572A3" w14:textId="77777777" w:rsidTr="002650FD">
        <w:trPr>
          <w:jc w:val="center"/>
        </w:trPr>
        <w:tc>
          <w:tcPr>
            <w:tcW w:w="0" w:type="auto"/>
            <w:gridSpan w:val="2"/>
          </w:tcPr>
          <w:p w14:paraId="591D4D3C" w14:textId="77777777" w:rsidR="001C17EC" w:rsidRPr="002749B2" w:rsidRDefault="001C17EC" w:rsidP="002650FD">
            <w:pPr>
              <w:rPr>
                <w:i/>
                <w:iCs/>
                <w:sz w:val="24"/>
                <w:szCs w:val="24"/>
              </w:rPr>
            </w:pPr>
            <w:r w:rsidRPr="002749B2">
              <w:rPr>
                <w:i/>
                <w:iCs/>
                <w:sz w:val="24"/>
                <w:szCs w:val="24"/>
              </w:rPr>
              <w:t>Personalized Automatic Speech Translation</w:t>
            </w:r>
          </w:p>
        </w:tc>
        <w:tc>
          <w:tcPr>
            <w:tcW w:w="0" w:type="auto"/>
          </w:tcPr>
          <w:p w14:paraId="5428CE76" w14:textId="77777777" w:rsidR="001C17EC" w:rsidRPr="002749B2" w:rsidRDefault="001C17EC" w:rsidP="002650FD">
            <w:pPr>
              <w:rPr>
                <w:sz w:val="24"/>
                <w:szCs w:val="24"/>
              </w:rPr>
            </w:pPr>
          </w:p>
        </w:tc>
      </w:tr>
      <w:tr w:rsidR="001C17EC" w:rsidRPr="0005352D" w14:paraId="3E913B9F" w14:textId="77777777" w:rsidTr="002650FD">
        <w:trPr>
          <w:jc w:val="center"/>
        </w:trPr>
        <w:tc>
          <w:tcPr>
            <w:tcW w:w="0" w:type="auto"/>
          </w:tcPr>
          <w:p w14:paraId="668BB50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4.4.1</w:t>
            </w:r>
          </w:p>
        </w:tc>
        <w:tc>
          <w:tcPr>
            <w:tcW w:w="0" w:type="auto"/>
          </w:tcPr>
          <w:p w14:paraId="18AC90E8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2F3FD313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2E47D27B" w14:textId="77777777" w:rsidTr="002650FD">
        <w:trPr>
          <w:jc w:val="center"/>
        </w:trPr>
        <w:tc>
          <w:tcPr>
            <w:tcW w:w="0" w:type="auto"/>
          </w:tcPr>
          <w:p w14:paraId="64A913A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4.4.2</w:t>
            </w:r>
          </w:p>
        </w:tc>
        <w:tc>
          <w:tcPr>
            <w:tcW w:w="0" w:type="auto"/>
          </w:tcPr>
          <w:p w14:paraId="45650102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Digital Speech</w:t>
            </w:r>
          </w:p>
        </w:tc>
        <w:tc>
          <w:tcPr>
            <w:tcW w:w="0" w:type="auto"/>
          </w:tcPr>
          <w:p w14:paraId="4EE47ACC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5E59AA30" w14:textId="77777777" w:rsidTr="002650FD">
        <w:trPr>
          <w:jc w:val="center"/>
        </w:trPr>
        <w:tc>
          <w:tcPr>
            <w:tcW w:w="0" w:type="auto"/>
          </w:tcPr>
          <w:p w14:paraId="14628184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4.4.3</w:t>
            </w:r>
          </w:p>
        </w:tc>
        <w:tc>
          <w:tcPr>
            <w:tcW w:w="0" w:type="auto"/>
          </w:tcPr>
          <w:p w14:paraId="220F6DB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Speech features</w:t>
            </w:r>
          </w:p>
        </w:tc>
        <w:tc>
          <w:tcPr>
            <w:tcW w:w="0" w:type="auto"/>
          </w:tcPr>
          <w:p w14:paraId="44F0A0E7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:rsidRPr="0005352D" w14:paraId="1B5736DB" w14:textId="77777777" w:rsidTr="002650FD">
        <w:trPr>
          <w:jc w:val="center"/>
        </w:trPr>
        <w:tc>
          <w:tcPr>
            <w:tcW w:w="0" w:type="auto"/>
          </w:tcPr>
          <w:p w14:paraId="30E2DF5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4.4.4</w:t>
            </w:r>
          </w:p>
        </w:tc>
        <w:tc>
          <w:tcPr>
            <w:tcW w:w="0" w:type="auto"/>
          </w:tcPr>
          <w:p w14:paraId="0A9EAF4D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Language identification</w:t>
            </w:r>
          </w:p>
        </w:tc>
        <w:tc>
          <w:tcPr>
            <w:tcW w:w="0" w:type="auto"/>
          </w:tcPr>
          <w:p w14:paraId="04B7D44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  <w:tr w:rsidR="001C17EC" w14:paraId="06289793" w14:textId="77777777" w:rsidTr="002650FD">
        <w:trPr>
          <w:jc w:val="center"/>
        </w:trPr>
        <w:tc>
          <w:tcPr>
            <w:tcW w:w="0" w:type="auto"/>
          </w:tcPr>
          <w:p w14:paraId="7BE03696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4.4.4.5</w:t>
            </w:r>
          </w:p>
        </w:tc>
        <w:tc>
          <w:tcPr>
            <w:tcW w:w="0" w:type="auto"/>
          </w:tcPr>
          <w:p w14:paraId="639B202F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Translation results</w:t>
            </w:r>
          </w:p>
        </w:tc>
        <w:tc>
          <w:tcPr>
            <w:tcW w:w="0" w:type="auto"/>
          </w:tcPr>
          <w:p w14:paraId="512EA97A" w14:textId="77777777" w:rsidR="001C17EC" w:rsidRPr="002749B2" w:rsidRDefault="001C17EC" w:rsidP="002650FD">
            <w:pPr>
              <w:rPr>
                <w:sz w:val="24"/>
                <w:szCs w:val="24"/>
              </w:rPr>
            </w:pPr>
            <w:r w:rsidRPr="002749B2">
              <w:rPr>
                <w:sz w:val="24"/>
                <w:szCs w:val="24"/>
              </w:rPr>
              <w:t>Y/N</w:t>
            </w:r>
          </w:p>
        </w:tc>
      </w:tr>
    </w:tbl>
    <w:p w14:paraId="25B9BFC9" w14:textId="77777777" w:rsidR="00F00F09" w:rsidRDefault="00F00F09" w:rsidP="00592444"/>
    <w:p w14:paraId="21604C71" w14:textId="6D37FE89" w:rsidR="00592444" w:rsidRDefault="00592444" w:rsidP="00592444">
      <w:pPr>
        <w:pStyle w:val="Heading1"/>
      </w:pPr>
      <w:r>
        <w:t>New Proposed requirements (if any)</w:t>
      </w:r>
    </w:p>
    <w:p w14:paraId="2089D132" w14:textId="77777777" w:rsidR="00592444" w:rsidRDefault="00592444" w:rsidP="0059244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592444" w14:paraId="5E830DEE" w14:textId="77777777" w:rsidTr="00B15C2B">
        <w:tc>
          <w:tcPr>
            <w:tcW w:w="7573" w:type="dxa"/>
          </w:tcPr>
          <w:p w14:paraId="4F25E9F7" w14:textId="77777777" w:rsidR="00592444" w:rsidRPr="00B15C2B" w:rsidRDefault="00592444" w:rsidP="00211A6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C8D9466" w14:textId="77777777" w:rsidR="00592444" w:rsidRPr="00B15C2B" w:rsidRDefault="00592444" w:rsidP="00211A6D">
            <w:pPr>
              <w:jc w:val="both"/>
              <w:rPr>
                <w:sz w:val="24"/>
                <w:szCs w:val="24"/>
              </w:rPr>
            </w:pPr>
            <w:r w:rsidRPr="00B15C2B">
              <w:rPr>
                <w:sz w:val="24"/>
                <w:szCs w:val="24"/>
              </w:rPr>
              <w:t>Y/N</w:t>
            </w:r>
          </w:p>
        </w:tc>
      </w:tr>
      <w:tr w:rsidR="00592444" w14:paraId="342CDFB7" w14:textId="77777777" w:rsidTr="00B15C2B">
        <w:tc>
          <w:tcPr>
            <w:tcW w:w="7573" w:type="dxa"/>
          </w:tcPr>
          <w:p w14:paraId="64BA4D7C" w14:textId="77777777" w:rsidR="00592444" w:rsidRPr="00B15C2B" w:rsidRDefault="00592444" w:rsidP="00211A6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5A3B68B5" w14:textId="77777777" w:rsidR="00592444" w:rsidRPr="00B15C2B" w:rsidRDefault="00592444" w:rsidP="00211A6D">
            <w:pPr>
              <w:jc w:val="both"/>
              <w:rPr>
                <w:sz w:val="24"/>
                <w:szCs w:val="24"/>
              </w:rPr>
            </w:pPr>
            <w:r w:rsidRPr="00B15C2B">
              <w:rPr>
                <w:sz w:val="24"/>
                <w:szCs w:val="24"/>
              </w:rPr>
              <w:t>Y/N</w:t>
            </w:r>
          </w:p>
        </w:tc>
      </w:tr>
      <w:tr w:rsidR="00592444" w14:paraId="3069B515" w14:textId="77777777" w:rsidTr="00B15C2B">
        <w:tc>
          <w:tcPr>
            <w:tcW w:w="7573" w:type="dxa"/>
          </w:tcPr>
          <w:p w14:paraId="388F41E7" w14:textId="77777777" w:rsidR="00592444" w:rsidRPr="00B15C2B" w:rsidRDefault="00592444" w:rsidP="00211A6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6AE00D43" w14:textId="77777777" w:rsidR="00592444" w:rsidRPr="00B15C2B" w:rsidRDefault="00592444" w:rsidP="00211A6D">
            <w:pPr>
              <w:jc w:val="both"/>
              <w:rPr>
                <w:sz w:val="24"/>
                <w:szCs w:val="24"/>
              </w:rPr>
            </w:pPr>
            <w:r w:rsidRPr="00B15C2B">
              <w:rPr>
                <w:sz w:val="24"/>
                <w:szCs w:val="24"/>
              </w:rPr>
              <w:t>Y/N</w:t>
            </w:r>
          </w:p>
        </w:tc>
      </w:tr>
    </w:tbl>
    <w:p w14:paraId="61F9510D" w14:textId="185C7019" w:rsidR="00592444" w:rsidRDefault="00592444" w:rsidP="00592444"/>
    <w:p w14:paraId="26617998" w14:textId="182CCC7A" w:rsidR="00592444" w:rsidRDefault="00592444" w:rsidP="00592444"/>
    <w:p w14:paraId="09AD1DCB" w14:textId="7C490990" w:rsidR="00592444" w:rsidRPr="00592444" w:rsidRDefault="00EE0350" w:rsidP="00592444">
      <w:pPr>
        <w:pStyle w:val="ListParagraph"/>
        <w:numPr>
          <w:ilvl w:val="0"/>
          <w:numId w:val="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592444" w:rsidRPr="00592444">
        <w:rPr>
          <w:b/>
          <w:bCs/>
          <w:sz w:val="28"/>
          <w:szCs w:val="24"/>
        </w:rPr>
        <w:t xml:space="preserve">etailed </w:t>
      </w:r>
      <w:r>
        <w:rPr>
          <w:b/>
          <w:bCs/>
          <w:sz w:val="28"/>
          <w:szCs w:val="24"/>
        </w:rPr>
        <w:t>d</w:t>
      </w:r>
      <w:r w:rsidR="00592444" w:rsidRPr="00592444">
        <w:rPr>
          <w:b/>
          <w:bCs/>
          <w:sz w:val="28"/>
          <w:szCs w:val="24"/>
        </w:rPr>
        <w:t>escription</w:t>
      </w:r>
      <w:r w:rsidRPr="00EE035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of submission</w:t>
      </w:r>
    </w:p>
    <w:p w14:paraId="79C675B2" w14:textId="77777777" w:rsidR="00592444" w:rsidRDefault="00592444" w:rsidP="00592444">
      <w:pPr>
        <w:pStyle w:val="Heading2"/>
      </w:pPr>
      <w:r>
        <w:t>Proposal chapter #1</w:t>
      </w:r>
    </w:p>
    <w:p w14:paraId="4D9E1DD5" w14:textId="77777777" w:rsidR="00592444" w:rsidRDefault="00592444" w:rsidP="00592444">
      <w:pPr>
        <w:pStyle w:val="Heading2"/>
      </w:pPr>
      <w:r>
        <w:t>Proposal chapter #2</w:t>
      </w:r>
    </w:p>
    <w:p w14:paraId="45EB4B12" w14:textId="77777777" w:rsidR="00592444" w:rsidRDefault="00592444" w:rsidP="00592444">
      <w:r>
        <w:t>....</w:t>
      </w:r>
    </w:p>
    <w:p w14:paraId="6EABD172" w14:textId="77777777" w:rsidR="00592444" w:rsidRPr="00A73741" w:rsidRDefault="00592444" w:rsidP="00592444">
      <w:pPr>
        <w:pStyle w:val="Heading1"/>
      </w:pPr>
      <w:r>
        <w:t>Conclusions</w:t>
      </w:r>
    </w:p>
    <w:p w14:paraId="0319FE85" w14:textId="77777777" w:rsidR="007F1249" w:rsidRDefault="007F1249"/>
    <w:sectPr w:rsidR="007F1249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B6C"/>
    <w:multiLevelType w:val="hybridMultilevel"/>
    <w:tmpl w:val="4D8C63A2"/>
    <w:lvl w:ilvl="0" w:tplc="94089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A75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B479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FEC2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9004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ADA3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0442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C2B7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E876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E1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44"/>
    <w:rsid w:val="001C17EC"/>
    <w:rsid w:val="00224D3D"/>
    <w:rsid w:val="002749B2"/>
    <w:rsid w:val="00305C1F"/>
    <w:rsid w:val="00311816"/>
    <w:rsid w:val="003D6620"/>
    <w:rsid w:val="00516540"/>
    <w:rsid w:val="00592444"/>
    <w:rsid w:val="00651987"/>
    <w:rsid w:val="006B62EA"/>
    <w:rsid w:val="007F1249"/>
    <w:rsid w:val="00865FAD"/>
    <w:rsid w:val="009F40EA"/>
    <w:rsid w:val="00AD4E51"/>
    <w:rsid w:val="00B15C2B"/>
    <w:rsid w:val="00B5789E"/>
    <w:rsid w:val="00E60356"/>
    <w:rsid w:val="00E6298A"/>
    <w:rsid w:val="00EE0350"/>
    <w:rsid w:val="00F00F09"/>
    <w:rsid w:val="00F1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A4BD"/>
  <w15:chartTrackingRefBased/>
  <w15:docId w15:val="{F4CE017F-11F7-3D4E-9C92-D6BA606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44"/>
    <w:rPr>
      <w:rFonts w:ascii="Times New Roman" w:eastAsia="SimSun" w:hAnsi="Times New Roman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5924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9244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59244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92444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924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24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9244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924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924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44"/>
    <w:rPr>
      <w:rFonts w:ascii="Times New Roman" w:eastAsia="SimSun" w:hAnsi="Times New Roman" w:cs="Arial"/>
      <w:b/>
      <w:bCs/>
      <w:kern w:val="32"/>
      <w:sz w:val="28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592444"/>
    <w:rPr>
      <w:rFonts w:ascii="Times New Roman" w:eastAsia="SimSun" w:hAnsi="Times New Roman" w:cs="Times New Roma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592444"/>
    <w:rPr>
      <w:rFonts w:ascii="Times New Roman" w:eastAsia="SimSun" w:hAnsi="Times New Roman" w:cs="Times New Roman"/>
      <w:b/>
      <w:bCs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592444"/>
    <w:rPr>
      <w:rFonts w:ascii="Times New Roman" w:eastAsia="SimSun" w:hAnsi="Times New Roman" w:cs="Times New Roman"/>
      <w:b/>
      <w:bCs/>
      <w:i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592444"/>
    <w:rPr>
      <w:rFonts w:ascii="Times New Roman" w:eastAsia="SimSu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92444"/>
    <w:rPr>
      <w:rFonts w:ascii="Times New Roman" w:eastAsia="SimSun" w:hAnsi="Times New Roman"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92444"/>
    <w:rPr>
      <w:rFonts w:ascii="Times New Roman" w:eastAsia="SimSun" w:hAnsi="Times New Roman" w:cs="Times New Roman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92444"/>
    <w:rPr>
      <w:rFonts w:ascii="Times New Roman" w:eastAsia="SimSun" w:hAnsi="Times New Roman" w:cs="Times New Roman"/>
      <w:i/>
      <w:iCs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92444"/>
    <w:rPr>
      <w:rFonts w:ascii="Arial" w:eastAsia="SimSun" w:hAnsi="Arial" w:cs="Arial"/>
      <w:sz w:val="22"/>
      <w:szCs w:val="22"/>
      <w:lang w:val="en-GB" w:eastAsia="zh-CN"/>
    </w:rPr>
  </w:style>
  <w:style w:type="table" w:styleId="TableGrid">
    <w:name w:val="Table Grid"/>
    <w:basedOn w:val="TableNormal"/>
    <w:rsid w:val="00592444"/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444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6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mm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ecretariat@mpai.comm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E4CA-F267-49CA-8D87-D90BF1A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sso</dc:creator>
  <cp:keywords/>
  <dc:description/>
  <cp:lastModifiedBy>Leonardo Chiariglione</cp:lastModifiedBy>
  <cp:revision>9</cp:revision>
  <dcterms:created xsi:type="dcterms:W3CDTF">2021-02-11T22:04:00Z</dcterms:created>
  <dcterms:modified xsi:type="dcterms:W3CDTF">2021-03-10T17:33:00Z</dcterms:modified>
</cp:coreProperties>
</file>